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F763" w14:textId="741E41D7" w:rsidR="00F44088" w:rsidRPr="002870FD" w:rsidRDefault="004A65E1">
      <w:pPr>
        <w:spacing w:after="0" w:line="259" w:lineRule="auto"/>
        <w:ind w:left="0" w:firstLine="0"/>
        <w:jc w:val="center"/>
      </w:pPr>
      <w:r w:rsidRPr="002870FD">
        <w:rPr>
          <w:b/>
          <w:sz w:val="28"/>
        </w:rPr>
        <w:t>ATKINSON CONGREGATIONAL CHURCH KIDS’</w:t>
      </w:r>
      <w:r w:rsidR="00D832BF">
        <w:rPr>
          <w:b/>
          <w:sz w:val="28"/>
        </w:rPr>
        <w:t xml:space="preserve"> PROGRAM</w:t>
      </w:r>
      <w:r w:rsidR="002870FD">
        <w:rPr>
          <w:b/>
          <w:sz w:val="28"/>
        </w:rPr>
        <w:t xml:space="preserve"> </w:t>
      </w:r>
      <w:r w:rsidRPr="002870FD">
        <w:rPr>
          <w:b/>
          <w:sz w:val="28"/>
        </w:rPr>
        <w:t>REGISTRATION</w:t>
      </w:r>
    </w:p>
    <w:p w14:paraId="14F583FC" w14:textId="28BBA641" w:rsidR="00F44088" w:rsidRPr="002870FD" w:rsidRDefault="004A65E1">
      <w:pPr>
        <w:spacing w:after="249" w:line="259" w:lineRule="auto"/>
        <w:ind w:left="0" w:firstLine="0"/>
        <w:jc w:val="center"/>
      </w:pPr>
      <w:r w:rsidRPr="002870FD">
        <w:t xml:space="preserve">I give full permission for my child(ren) to attend </w:t>
      </w:r>
      <w:r w:rsidR="00D832BF">
        <w:t>ACC activities, clubs and camps</w:t>
      </w:r>
      <w:r w:rsidRPr="002870FD">
        <w:t xml:space="preserve"> for the school year 2025-2026</w:t>
      </w:r>
      <w:r w:rsidRPr="002870FD">
        <w:rPr>
          <w:sz w:val="20"/>
        </w:rPr>
        <w:t xml:space="preserve">. </w:t>
      </w:r>
    </w:p>
    <w:p w14:paraId="1934A787" w14:textId="6B223ED5" w:rsidR="00217346" w:rsidRPr="002870FD" w:rsidRDefault="004A65E1">
      <w:pPr>
        <w:spacing w:line="338" w:lineRule="auto"/>
        <w:ind w:left="-5" w:right="910"/>
      </w:pPr>
      <w:r w:rsidRPr="002870FD">
        <w:t xml:space="preserve">Child’s Name_______________________________ Date of Birth _________ Age _____ Grade_____ </w:t>
      </w:r>
    </w:p>
    <w:p w14:paraId="29D50722" w14:textId="05AEAD22" w:rsidR="00F44088" w:rsidRPr="002870FD" w:rsidRDefault="004A65E1">
      <w:pPr>
        <w:spacing w:line="338" w:lineRule="auto"/>
        <w:ind w:left="-5" w:right="910"/>
      </w:pPr>
      <w:r w:rsidRPr="002870FD">
        <w:t xml:space="preserve">Child’s Name_______________________________ Date of Birth _________ Age _____ Grade_____ </w:t>
      </w:r>
    </w:p>
    <w:p w14:paraId="6C7F59BF" w14:textId="77777777" w:rsidR="00F44088" w:rsidRPr="002870FD" w:rsidRDefault="004A65E1">
      <w:pPr>
        <w:spacing w:after="106"/>
        <w:ind w:left="-5" w:right="0"/>
      </w:pPr>
      <w:r w:rsidRPr="002870FD">
        <w:t xml:space="preserve">Child’s Name_______________________________ Date of Birth _________ Age _____ Grade_____ </w:t>
      </w:r>
    </w:p>
    <w:p w14:paraId="6CA2EFA4" w14:textId="6C4B3799" w:rsidR="00F44088" w:rsidRPr="002870FD" w:rsidRDefault="004A65E1" w:rsidP="00753944">
      <w:pPr>
        <w:pStyle w:val="ListParagraph"/>
        <w:numPr>
          <w:ilvl w:val="0"/>
          <w:numId w:val="2"/>
        </w:numPr>
        <w:ind w:right="0"/>
      </w:pPr>
      <w:r w:rsidRPr="002870FD">
        <w:t xml:space="preserve">Parent Name/Guardian_______________________________________________________ </w:t>
      </w:r>
    </w:p>
    <w:p w14:paraId="41D05F23" w14:textId="77777777" w:rsidR="00F44088" w:rsidRPr="002870FD" w:rsidRDefault="004A65E1" w:rsidP="00753944">
      <w:pPr>
        <w:spacing w:after="0" w:line="259" w:lineRule="auto"/>
        <w:ind w:left="0" w:right="0" w:firstLine="0"/>
      </w:pPr>
      <w:r w:rsidRPr="002870FD">
        <w:rPr>
          <w:sz w:val="20"/>
        </w:rPr>
        <w:t xml:space="preserve">(If the responsible adult is not a parent, please indicate the relationship.) </w:t>
      </w:r>
    </w:p>
    <w:p w14:paraId="71DEA597" w14:textId="1528A100" w:rsidR="00F44088" w:rsidRPr="002870FD" w:rsidRDefault="004A65E1">
      <w:pPr>
        <w:spacing w:after="106"/>
        <w:ind w:left="-5" w:right="0"/>
      </w:pPr>
      <w:r w:rsidRPr="002870FD">
        <w:t>Address ___________________________________________________________________________________</w:t>
      </w:r>
      <w:r w:rsidR="00753944">
        <w:t>___</w:t>
      </w:r>
    </w:p>
    <w:p w14:paraId="058396EF" w14:textId="0671A261" w:rsidR="00F44088" w:rsidRPr="002870FD" w:rsidRDefault="004A65E1" w:rsidP="00753944">
      <w:pPr>
        <w:spacing w:after="106"/>
        <w:ind w:left="-5" w:right="0"/>
      </w:pPr>
      <w:r w:rsidRPr="002870FD">
        <w:t>Phone _______________________________E-mail address _________________________________________</w:t>
      </w:r>
      <w:r w:rsidR="00753944">
        <w:t>___</w:t>
      </w:r>
      <w:r w:rsidRPr="002870FD">
        <w:t xml:space="preserve"> </w:t>
      </w:r>
    </w:p>
    <w:p w14:paraId="2441F2B8" w14:textId="5FFFE7A1" w:rsidR="00F44088" w:rsidRPr="002870FD" w:rsidRDefault="004A65E1" w:rsidP="00753944">
      <w:pPr>
        <w:pStyle w:val="ListParagraph"/>
        <w:numPr>
          <w:ilvl w:val="0"/>
          <w:numId w:val="2"/>
        </w:numPr>
        <w:spacing w:after="106"/>
        <w:ind w:right="0"/>
      </w:pPr>
      <w:r w:rsidRPr="002870FD">
        <w:t xml:space="preserve">Parent Name_______________________________________________________________________________  </w:t>
      </w:r>
    </w:p>
    <w:p w14:paraId="1109308C" w14:textId="7EB4DDC0" w:rsidR="00F44088" w:rsidRPr="002870FD" w:rsidRDefault="004A65E1">
      <w:pPr>
        <w:spacing w:after="107"/>
        <w:ind w:left="-5" w:right="0"/>
      </w:pPr>
      <w:r w:rsidRPr="002870FD">
        <w:t>Address ___________________________________________________________________________________</w:t>
      </w:r>
      <w:r w:rsidR="00753944">
        <w:t>___</w:t>
      </w:r>
      <w:r w:rsidRPr="002870FD">
        <w:t xml:space="preserve"> </w:t>
      </w:r>
    </w:p>
    <w:p w14:paraId="28982B13" w14:textId="5259AA0C" w:rsidR="00F44088" w:rsidRDefault="004A65E1">
      <w:pPr>
        <w:spacing w:after="242"/>
        <w:ind w:left="-5" w:right="0"/>
      </w:pPr>
      <w:r w:rsidRPr="002870FD">
        <w:t>Phone ________________________________E-mail address_________________________________________</w:t>
      </w:r>
      <w:r w:rsidR="00753944">
        <w:t>___</w:t>
      </w:r>
      <w:r w:rsidRPr="002870FD">
        <w:t xml:space="preserve"> </w:t>
      </w:r>
    </w:p>
    <w:p w14:paraId="502C8077" w14:textId="396BFB0A" w:rsidR="00225D93" w:rsidRDefault="00FC28BB" w:rsidP="00225D93">
      <w:pPr>
        <w:tabs>
          <w:tab w:val="center" w:pos="7922"/>
          <w:tab w:val="center" w:pos="8807"/>
          <w:tab w:val="center" w:pos="9503"/>
        </w:tabs>
        <w:ind w:left="-15" w:right="0" w:firstLine="0"/>
      </w:pPr>
      <w:sdt>
        <w:sdtPr>
          <w:id w:val="-31488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1D5">
            <w:rPr>
              <w:rFonts w:ascii="MS Gothic" w:eastAsia="MS Gothic" w:hAnsi="MS Gothic" w:hint="eastAsia"/>
            </w:rPr>
            <w:t>☐</w:t>
          </w:r>
        </w:sdtContent>
      </w:sdt>
      <w:r w:rsidR="00225D93" w:rsidRPr="002870FD">
        <w:t xml:space="preserve"> Y</w:t>
      </w:r>
      <w:r w:rsidR="00225D93">
        <w:t>ES</w:t>
      </w:r>
      <w:r w:rsidR="00225D93" w:rsidRPr="002870FD">
        <w:t xml:space="preserve">  </w:t>
      </w:r>
      <w:sdt>
        <w:sdtPr>
          <w:id w:val="-21132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93" w:rsidRPr="002870FD">
            <w:rPr>
              <w:rFonts w:ascii="Segoe UI Symbol" w:eastAsia="MS Gothic" w:hAnsi="Segoe UI Symbol" w:cs="Segoe UI Symbol"/>
            </w:rPr>
            <w:t>☐</w:t>
          </w:r>
        </w:sdtContent>
      </w:sdt>
      <w:r w:rsidR="00225D93" w:rsidRPr="002870FD">
        <w:t xml:space="preserve"> N</w:t>
      </w:r>
      <w:r w:rsidR="00225D93">
        <w:t>O</w:t>
      </w:r>
      <w:r w:rsidR="00225D93" w:rsidRPr="002870FD">
        <w:rPr>
          <w:noProof/>
          <w:sz w:val="22"/>
        </w:rPr>
        <w:t xml:space="preserve"> </w:t>
      </w:r>
      <w:r w:rsidR="00225D93">
        <w:rPr>
          <w:noProof/>
          <w:sz w:val="22"/>
        </w:rPr>
        <w:t xml:space="preserve"> </w:t>
      </w:r>
      <w:r w:rsidR="00EA0335">
        <w:rPr>
          <w:noProof/>
          <w:sz w:val="22"/>
        </w:rPr>
        <w:t xml:space="preserve"> </w:t>
      </w:r>
      <w:r w:rsidR="00225D93" w:rsidRPr="002870FD">
        <w:t xml:space="preserve">Does your child have any health/medical issues that we should be aware of? </w:t>
      </w:r>
      <w:r w:rsidR="00225D93" w:rsidRPr="002870FD">
        <w:tab/>
      </w:r>
    </w:p>
    <w:p w14:paraId="0E962DD0" w14:textId="50439B59" w:rsidR="00F44088" w:rsidRPr="002870FD" w:rsidRDefault="004A65E1" w:rsidP="00225D93">
      <w:pPr>
        <w:tabs>
          <w:tab w:val="center" w:pos="7922"/>
          <w:tab w:val="center" w:pos="8807"/>
          <w:tab w:val="center" w:pos="9503"/>
        </w:tabs>
        <w:ind w:left="-15" w:right="0" w:firstLine="0"/>
      </w:pPr>
      <w:r w:rsidRPr="002870FD">
        <w:t xml:space="preserve">If yes, please describe ______________________________________________________________ </w:t>
      </w:r>
    </w:p>
    <w:p w14:paraId="326845D4" w14:textId="42821F9F" w:rsidR="00F44088" w:rsidRPr="002870FD" w:rsidRDefault="00FC28BB">
      <w:pPr>
        <w:tabs>
          <w:tab w:val="center" w:pos="8807"/>
          <w:tab w:val="center" w:pos="9503"/>
        </w:tabs>
        <w:ind w:left="-15" w:right="0" w:firstLine="0"/>
      </w:pPr>
      <w:sdt>
        <w:sdtPr>
          <w:id w:val="148913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5">
            <w:rPr>
              <w:rFonts w:ascii="MS Gothic" w:eastAsia="MS Gothic" w:hAnsi="MS Gothic" w:hint="eastAsia"/>
            </w:rPr>
            <w:t>☐</w:t>
          </w:r>
        </w:sdtContent>
      </w:sdt>
      <w:r w:rsidR="00EA0335" w:rsidRPr="002870FD">
        <w:t xml:space="preserve"> Y</w:t>
      </w:r>
      <w:r w:rsidR="00EA0335">
        <w:t>ES</w:t>
      </w:r>
      <w:r w:rsidR="00EA0335" w:rsidRPr="002870FD">
        <w:t xml:space="preserve">  </w:t>
      </w:r>
      <w:sdt>
        <w:sdtPr>
          <w:id w:val="147309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5" w:rsidRPr="002870FD">
            <w:rPr>
              <w:rFonts w:ascii="Segoe UI Symbol" w:eastAsia="MS Gothic" w:hAnsi="Segoe UI Symbol" w:cs="Segoe UI Symbol"/>
            </w:rPr>
            <w:t>☐</w:t>
          </w:r>
        </w:sdtContent>
      </w:sdt>
      <w:r w:rsidR="00EA0335" w:rsidRPr="002870FD">
        <w:t xml:space="preserve"> N</w:t>
      </w:r>
      <w:r w:rsidR="00EA0335">
        <w:t>O</w:t>
      </w:r>
      <w:r w:rsidR="00EA0335" w:rsidRPr="002870FD">
        <w:t xml:space="preserve"> </w:t>
      </w:r>
      <w:r w:rsidR="00EA0335">
        <w:t xml:space="preserve">  </w:t>
      </w:r>
      <w:r w:rsidR="00EA0335" w:rsidRPr="002870FD">
        <w:t xml:space="preserve">Will your child need any accommodations due to health/medical or learning issues?  </w:t>
      </w:r>
    </w:p>
    <w:p w14:paraId="654B9182" w14:textId="77777777" w:rsidR="00F44088" w:rsidRPr="002870FD" w:rsidRDefault="004A65E1" w:rsidP="002911D5">
      <w:pPr>
        <w:spacing w:after="0"/>
        <w:ind w:left="-5" w:right="0"/>
      </w:pPr>
      <w:r w:rsidRPr="002870FD">
        <w:t xml:space="preserve">If yes, please describe ______________________________________________________________ </w:t>
      </w:r>
    </w:p>
    <w:p w14:paraId="1F1A0A9C" w14:textId="0D6E6E1F" w:rsidR="00F44088" w:rsidRPr="002870FD" w:rsidRDefault="00FC28BB">
      <w:pPr>
        <w:tabs>
          <w:tab w:val="center" w:pos="5041"/>
          <w:tab w:val="center" w:pos="5761"/>
          <w:tab w:val="center" w:pos="6482"/>
          <w:tab w:val="center" w:pos="7202"/>
          <w:tab w:val="center" w:pos="7922"/>
          <w:tab w:val="center" w:pos="8807"/>
          <w:tab w:val="center" w:pos="9503"/>
        </w:tabs>
        <w:ind w:left="-15" w:right="0" w:firstLine="0"/>
      </w:pPr>
      <w:sdt>
        <w:sdtPr>
          <w:id w:val="70514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5">
            <w:rPr>
              <w:rFonts w:ascii="MS Gothic" w:eastAsia="MS Gothic" w:hAnsi="MS Gothic" w:hint="eastAsia"/>
            </w:rPr>
            <w:t>☐</w:t>
          </w:r>
        </w:sdtContent>
      </w:sdt>
      <w:r w:rsidR="00EA0335" w:rsidRPr="002870FD">
        <w:t xml:space="preserve"> Y</w:t>
      </w:r>
      <w:r w:rsidR="00EA0335">
        <w:t>ES</w:t>
      </w:r>
      <w:r w:rsidR="00EA0335" w:rsidRPr="002870FD">
        <w:t xml:space="preserve">  </w:t>
      </w:r>
      <w:sdt>
        <w:sdtPr>
          <w:id w:val="-76199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5" w:rsidRPr="002870FD">
            <w:rPr>
              <w:rFonts w:ascii="Segoe UI Symbol" w:eastAsia="MS Gothic" w:hAnsi="Segoe UI Symbol" w:cs="Segoe UI Symbol"/>
            </w:rPr>
            <w:t>☐</w:t>
          </w:r>
        </w:sdtContent>
      </w:sdt>
      <w:r w:rsidR="00EA0335" w:rsidRPr="002870FD">
        <w:t xml:space="preserve"> N</w:t>
      </w:r>
      <w:r w:rsidR="00EA0335">
        <w:t>O</w:t>
      </w:r>
      <w:r w:rsidR="00EA0335" w:rsidRPr="002870FD">
        <w:t xml:space="preserve"> </w:t>
      </w:r>
      <w:r w:rsidR="00EA0335">
        <w:t xml:space="preserve">   </w:t>
      </w:r>
      <w:r w:rsidR="00EA0335" w:rsidRPr="002870FD">
        <w:t xml:space="preserve">Does your child have any food or other allergies? </w:t>
      </w:r>
      <w:r w:rsidR="00EA0335" w:rsidRPr="002870FD">
        <w:tab/>
        <w:t xml:space="preserve"> </w:t>
      </w:r>
      <w:r w:rsidR="00EA0335" w:rsidRPr="002870FD">
        <w:tab/>
        <w:t xml:space="preserve"> </w:t>
      </w:r>
      <w:r w:rsidR="00EA0335" w:rsidRPr="002870FD">
        <w:tab/>
        <w:t xml:space="preserve"> </w:t>
      </w:r>
      <w:r w:rsidR="00EA0335" w:rsidRPr="002870FD">
        <w:tab/>
        <w:t xml:space="preserve"> </w:t>
      </w:r>
      <w:r w:rsidR="00EA0335" w:rsidRPr="002870FD">
        <w:tab/>
        <w:t xml:space="preserve"> </w:t>
      </w:r>
      <w:r w:rsidR="00EA0335" w:rsidRPr="002870FD">
        <w:tab/>
      </w:r>
      <w:r w:rsidR="00EA0335" w:rsidRPr="002870FD">
        <w:tab/>
        <w:t xml:space="preserve"> </w:t>
      </w:r>
    </w:p>
    <w:p w14:paraId="2ADD5E66" w14:textId="77777777" w:rsidR="00EA0335" w:rsidRDefault="004A65E1" w:rsidP="00EA0335">
      <w:pPr>
        <w:spacing w:after="0" w:line="338" w:lineRule="auto"/>
        <w:ind w:left="-5" w:right="1360"/>
      </w:pPr>
      <w:r w:rsidRPr="002870FD">
        <w:t xml:space="preserve">If yes, please describe ______________________________________________________________ </w:t>
      </w:r>
    </w:p>
    <w:p w14:paraId="4515C91B" w14:textId="097B40A8" w:rsidR="00F44088" w:rsidRPr="002870FD" w:rsidRDefault="004A65E1" w:rsidP="002911D5">
      <w:pPr>
        <w:spacing w:before="120" w:after="0" w:line="338" w:lineRule="auto"/>
        <w:ind w:left="-5" w:right="1360"/>
      </w:pPr>
      <w:r w:rsidRPr="002870FD">
        <w:rPr>
          <w:b/>
        </w:rPr>
        <w:t xml:space="preserve">List </w:t>
      </w:r>
      <w:r w:rsidR="00753944">
        <w:rPr>
          <w:b/>
        </w:rPr>
        <w:t>M</w:t>
      </w:r>
      <w:r w:rsidRPr="002870FD">
        <w:rPr>
          <w:b/>
        </w:rPr>
        <w:t>edications your child may carry:</w:t>
      </w:r>
      <w:r w:rsidRPr="002870FD">
        <w:t xml:space="preserve">  </w:t>
      </w:r>
    </w:p>
    <w:p w14:paraId="6FD0E0C1" w14:textId="3E029E56" w:rsidR="00F44088" w:rsidRPr="002870FD" w:rsidRDefault="004A65E1">
      <w:pPr>
        <w:ind w:left="-5" w:right="0"/>
      </w:pPr>
      <w:r w:rsidRPr="002870FD">
        <w:t>______________________________________________________________________________</w:t>
      </w:r>
      <w:r w:rsidR="00753944">
        <w:t>______________</w:t>
      </w:r>
      <w:r w:rsidRPr="002870FD">
        <w:t xml:space="preserve"> </w:t>
      </w:r>
    </w:p>
    <w:p w14:paraId="3B4B450C" w14:textId="61976FFF" w:rsidR="00F44088" w:rsidRPr="002870FD" w:rsidRDefault="00D872E9" w:rsidP="00EA0335">
      <w:pPr>
        <w:spacing w:after="0"/>
        <w:ind w:left="-5" w:right="0"/>
      </w:pPr>
      <w:r>
        <w:t>We</w:t>
      </w:r>
      <w:r w:rsidR="004A65E1" w:rsidRPr="002870FD">
        <w:t xml:space="preserve"> strongly discourage children from carrying medication at church events</w:t>
      </w:r>
      <w:r>
        <w:t xml:space="preserve"> except for </w:t>
      </w:r>
      <w:r w:rsidR="00FB0DD3">
        <w:t>inhalers, epi pens, etc..</w:t>
      </w:r>
      <w:r w:rsidR="004A65E1" w:rsidRPr="002870FD">
        <w:t xml:space="preserve">.  If children or youth do need to carry medication, it must be in the original container and have with it a signed note from a parent and/or doctor stating doses and times when the medication is to be used, and it must be taken in the presence of adult staff/volunteers or the child’s parent.  Medications should never be shared with another child. </w:t>
      </w:r>
    </w:p>
    <w:p w14:paraId="0419B27B" w14:textId="5654348E" w:rsidR="00382370" w:rsidRPr="002870FD" w:rsidRDefault="00382370" w:rsidP="002911D5">
      <w:pPr>
        <w:spacing w:before="120" w:after="0"/>
        <w:ind w:left="-5" w:right="184"/>
      </w:pPr>
      <w:r>
        <w:rPr>
          <w:b/>
        </w:rPr>
        <w:t xml:space="preserve">Medical </w:t>
      </w:r>
      <w:r w:rsidRPr="002870FD">
        <w:rPr>
          <w:b/>
        </w:rPr>
        <w:t>Permission</w:t>
      </w:r>
      <w:r w:rsidR="002911D5">
        <w:rPr>
          <w:b/>
        </w:rPr>
        <w:t>s</w:t>
      </w:r>
      <w:r w:rsidRPr="002870FD">
        <w:rPr>
          <w:b/>
        </w:rPr>
        <w:t>:</w:t>
      </w:r>
    </w:p>
    <w:p w14:paraId="21AA714C" w14:textId="42BBDD4D" w:rsidR="00F44088" w:rsidRPr="002870FD" w:rsidRDefault="00FC28BB" w:rsidP="00217346">
      <w:pPr>
        <w:ind w:right="0" w:firstLine="0"/>
      </w:pPr>
      <w:sdt>
        <w:sdtPr>
          <w:id w:val="-122320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335">
            <w:rPr>
              <w:rFonts w:ascii="MS Gothic" w:eastAsia="MS Gothic" w:hAnsi="MS Gothic" w:hint="eastAsia"/>
            </w:rPr>
            <w:t>☐</w:t>
          </w:r>
        </w:sdtContent>
      </w:sdt>
      <w:r w:rsidR="00217346" w:rsidRPr="002870FD">
        <w:t xml:space="preserve"> Y</w:t>
      </w:r>
      <w:r w:rsidR="00382370">
        <w:t>ES</w:t>
      </w:r>
      <w:r w:rsidR="00217346" w:rsidRPr="002870FD">
        <w:t xml:space="preserve">  </w:t>
      </w:r>
      <w:sdt>
        <w:sdtPr>
          <w:id w:val="12064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D2" w:rsidRPr="002870FD">
            <w:rPr>
              <w:rFonts w:ascii="Segoe UI Symbol" w:eastAsia="MS Gothic" w:hAnsi="Segoe UI Symbol" w:cs="Segoe UI Symbol"/>
            </w:rPr>
            <w:t>☐</w:t>
          </w:r>
        </w:sdtContent>
      </w:sdt>
      <w:r w:rsidR="00217346" w:rsidRPr="002870FD">
        <w:t xml:space="preserve"> N</w:t>
      </w:r>
      <w:r w:rsidR="00382370">
        <w:t xml:space="preserve">O </w:t>
      </w:r>
      <w:r w:rsidR="00217346" w:rsidRPr="002870FD">
        <w:t xml:space="preserve"> </w:t>
      </w:r>
      <w:r w:rsidR="00382370">
        <w:t xml:space="preserve"> </w:t>
      </w:r>
      <w:r w:rsidR="00217346" w:rsidRPr="002870FD">
        <w:t xml:space="preserve">Permission is granted for a responsible adult who has training in First Aid to administer first aid as deemed necessary.  </w:t>
      </w:r>
    </w:p>
    <w:p w14:paraId="22C93971" w14:textId="1FA19541" w:rsidR="00F44088" w:rsidRPr="002870FD" w:rsidRDefault="00FC28BB" w:rsidP="00225D93">
      <w:pPr>
        <w:spacing w:after="0"/>
        <w:ind w:right="0" w:firstLine="0"/>
      </w:pPr>
      <w:sdt>
        <w:sdtPr>
          <w:id w:val="8436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D93">
            <w:rPr>
              <w:rFonts w:ascii="MS Gothic" w:eastAsia="MS Gothic" w:hAnsi="MS Gothic" w:hint="eastAsia"/>
            </w:rPr>
            <w:t>☐</w:t>
          </w:r>
        </w:sdtContent>
      </w:sdt>
      <w:r w:rsidR="00F610D2" w:rsidRPr="002870FD">
        <w:t xml:space="preserve"> Y</w:t>
      </w:r>
      <w:r w:rsidR="00382370">
        <w:t>ES</w:t>
      </w:r>
      <w:r w:rsidR="00F610D2" w:rsidRPr="002870FD">
        <w:t xml:space="preserve">  </w:t>
      </w:r>
      <w:sdt>
        <w:sdtPr>
          <w:id w:val="-3051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D2" w:rsidRPr="002870FD">
            <w:rPr>
              <w:rFonts w:ascii="Segoe UI Symbol" w:eastAsia="MS Gothic" w:hAnsi="Segoe UI Symbol" w:cs="Segoe UI Symbol"/>
            </w:rPr>
            <w:t>☐</w:t>
          </w:r>
        </w:sdtContent>
      </w:sdt>
      <w:r w:rsidR="00F610D2" w:rsidRPr="002870FD">
        <w:t xml:space="preserve"> N</w:t>
      </w:r>
      <w:r w:rsidR="00382370">
        <w:t>O</w:t>
      </w:r>
      <w:r w:rsidR="00F610D2" w:rsidRPr="002870FD">
        <w:t xml:space="preserve">  </w:t>
      </w:r>
      <w:r w:rsidR="00382370">
        <w:t xml:space="preserve"> </w:t>
      </w:r>
      <w:r w:rsidR="00F610D2" w:rsidRPr="002870FD">
        <w:t xml:space="preserve">Permission is granted for your child(ren) to receive necessary treatment by a qualified EMT, a hospital emergency room or ambulance in the event of an accident, serious illness, or injury. </w:t>
      </w:r>
    </w:p>
    <w:p w14:paraId="7E52D3CF" w14:textId="777107D2" w:rsidR="00382370" w:rsidRPr="00382370" w:rsidRDefault="00382370" w:rsidP="002911D5">
      <w:pPr>
        <w:spacing w:before="120" w:after="0"/>
        <w:ind w:right="0" w:firstLine="0"/>
        <w:rPr>
          <w:b/>
          <w:bCs/>
        </w:rPr>
      </w:pPr>
      <w:r w:rsidRPr="00382370">
        <w:rPr>
          <w:b/>
          <w:bCs/>
        </w:rPr>
        <w:t>Media Release</w:t>
      </w:r>
      <w:r w:rsidR="002911D5">
        <w:rPr>
          <w:b/>
          <w:bCs/>
        </w:rPr>
        <w:t>:</w:t>
      </w:r>
    </w:p>
    <w:p w14:paraId="2BB674AE" w14:textId="77777777" w:rsidR="002911D5" w:rsidRDefault="006E4947" w:rsidP="002911D5">
      <w:pPr>
        <w:spacing w:after="0"/>
        <w:ind w:right="0" w:firstLine="0"/>
        <w:rPr>
          <w:sz w:val="16"/>
          <w:szCs w:val="16"/>
        </w:rPr>
      </w:pPr>
      <w:r w:rsidRPr="006E4947">
        <w:rPr>
          <w:rFonts w:ascii="Segoe UI Symbol" w:hAnsi="Segoe UI Symbol" w:cs="Segoe UI Symbol"/>
        </w:rPr>
        <w:t>☐</w:t>
      </w:r>
      <w:r w:rsidRPr="006E4947">
        <w:t xml:space="preserve"> YES     </w:t>
      </w:r>
      <w:r w:rsidRPr="006E4947">
        <w:rPr>
          <w:rFonts w:ascii="Segoe UI Symbol" w:hAnsi="Segoe UI Symbol" w:cs="Segoe UI Symbol"/>
        </w:rPr>
        <w:t>☐</w:t>
      </w:r>
      <w:r w:rsidRPr="006E4947">
        <w:t xml:space="preserve"> NO</w:t>
      </w:r>
      <w:r w:rsidR="00225D93">
        <w:t xml:space="preserve">   P</w:t>
      </w:r>
      <w:r w:rsidRPr="00382370">
        <w:t xml:space="preserve">ermission </w:t>
      </w:r>
      <w:r w:rsidR="00225D93">
        <w:t xml:space="preserve">is granted </w:t>
      </w:r>
      <w:r w:rsidRPr="00382370">
        <w:t>for Atkinson Congregational Church to photograph or record my child(ren) and to use these images or recordings for church-related communications.</w:t>
      </w:r>
      <w:r w:rsidRPr="00382370">
        <w:br/>
      </w:r>
    </w:p>
    <w:p w14:paraId="3CD7A708" w14:textId="05D92F4C" w:rsidR="002911D5" w:rsidRDefault="006E4947" w:rsidP="002911D5">
      <w:pPr>
        <w:spacing w:after="0"/>
        <w:ind w:right="0" w:firstLine="0"/>
        <w:rPr>
          <w:sz w:val="16"/>
          <w:szCs w:val="16"/>
        </w:rPr>
      </w:pPr>
      <w:r w:rsidRPr="00382370">
        <w:t xml:space="preserve">Images or recordings may be used on the </w:t>
      </w:r>
      <w:r w:rsidR="00BD20B8">
        <w:t>c</w:t>
      </w:r>
      <w:r w:rsidRPr="00382370">
        <w:t>hurch website, in email newsletters, printed materials, social media pages, annual reports, and livestream or recorded worship services (including YouTube).</w:t>
      </w:r>
      <w:r w:rsidRPr="00382370">
        <w:br/>
      </w:r>
    </w:p>
    <w:p w14:paraId="3154E67D" w14:textId="77777777" w:rsidR="002911D5" w:rsidRDefault="006E4947" w:rsidP="002911D5">
      <w:pPr>
        <w:spacing w:after="0"/>
        <w:ind w:right="0" w:firstLine="0"/>
        <w:rPr>
          <w:sz w:val="16"/>
          <w:szCs w:val="16"/>
        </w:rPr>
      </w:pPr>
      <w:r w:rsidRPr="00382370">
        <w:t>No identifying information other than first names will be used without additional permission.</w:t>
      </w:r>
      <w:r w:rsidRPr="00382370">
        <w:br/>
      </w:r>
    </w:p>
    <w:p w14:paraId="426A1D69" w14:textId="5B323CD7" w:rsidR="006E4947" w:rsidRPr="00382370" w:rsidRDefault="006E4947" w:rsidP="002911D5">
      <w:pPr>
        <w:spacing w:after="0"/>
        <w:ind w:right="0" w:firstLine="0"/>
      </w:pPr>
      <w:r w:rsidRPr="00382370">
        <w:t>This consent may be withdrawn at any time by notifying the Church office in writing. The Church will make reasonable efforts to discontinue future use after receiving such notice.</w:t>
      </w:r>
    </w:p>
    <w:p w14:paraId="61ACABCB" w14:textId="77777777" w:rsidR="002911D5" w:rsidRDefault="002911D5" w:rsidP="00E95B73">
      <w:pPr>
        <w:spacing w:after="104"/>
        <w:ind w:right="0" w:firstLine="0"/>
        <w:rPr>
          <w:sz w:val="16"/>
          <w:szCs w:val="16"/>
        </w:rPr>
      </w:pPr>
    </w:p>
    <w:p w14:paraId="7A78265C" w14:textId="3DBA5982" w:rsidR="006E4947" w:rsidRPr="002911D5" w:rsidRDefault="006E4947" w:rsidP="002911D5">
      <w:pPr>
        <w:spacing w:after="0"/>
        <w:ind w:right="0" w:firstLine="710"/>
      </w:pPr>
      <w:r w:rsidRPr="002911D5">
        <w:t xml:space="preserve">If </w:t>
      </w:r>
      <w:proofErr w:type="gramStart"/>
      <w:r w:rsidRPr="002911D5">
        <w:t>No</w:t>
      </w:r>
      <w:proofErr w:type="gramEnd"/>
      <w:r w:rsidRPr="002911D5">
        <w:t>, to the above</w:t>
      </w:r>
      <w:r w:rsidR="002911D5">
        <w:t xml:space="preserve"> media release:</w:t>
      </w:r>
    </w:p>
    <w:p w14:paraId="18DF3960" w14:textId="3AAD9472" w:rsidR="006E4947" w:rsidRPr="00382370" w:rsidRDefault="00FC28BB" w:rsidP="002911D5">
      <w:pPr>
        <w:spacing w:after="104"/>
        <w:ind w:left="720" w:right="0" w:firstLine="0"/>
      </w:pPr>
      <w:sdt>
        <w:sdtPr>
          <w:id w:val="-137044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1D5">
            <w:rPr>
              <w:rFonts w:ascii="MS Gothic" w:eastAsia="MS Gothic" w:hAnsi="MS Gothic" w:hint="eastAsia"/>
            </w:rPr>
            <w:t>☐</w:t>
          </w:r>
        </w:sdtContent>
      </w:sdt>
      <w:r w:rsidR="006E4947" w:rsidRPr="00382370">
        <w:t xml:space="preserve"> Y</w:t>
      </w:r>
      <w:r w:rsidR="002911D5">
        <w:t>ES</w:t>
      </w:r>
      <w:r w:rsidR="006E4947" w:rsidRPr="00382370">
        <w:t xml:space="preserve">  </w:t>
      </w:r>
      <w:sdt>
        <w:sdtPr>
          <w:id w:val="49438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47" w:rsidRPr="00382370">
            <w:rPr>
              <w:rFonts w:ascii="Segoe UI Symbol" w:eastAsia="MS Gothic" w:hAnsi="Segoe UI Symbol" w:cs="Segoe UI Symbol"/>
            </w:rPr>
            <w:t>☐</w:t>
          </w:r>
        </w:sdtContent>
      </w:sdt>
      <w:r w:rsidR="006E4947" w:rsidRPr="00382370">
        <w:t xml:space="preserve"> N</w:t>
      </w:r>
      <w:r w:rsidR="002911D5">
        <w:t>O</w:t>
      </w:r>
      <w:r w:rsidR="006E4947" w:rsidRPr="00382370">
        <w:t xml:space="preserve">   Are you comfortable getting requests on a </w:t>
      </w:r>
      <w:r w:rsidR="00382370" w:rsidRPr="00382370">
        <w:t>case-by-case</w:t>
      </w:r>
      <w:r w:rsidR="006E4947" w:rsidRPr="00382370">
        <w:t xml:space="preserve"> basis?</w:t>
      </w:r>
    </w:p>
    <w:p w14:paraId="69DB3E74" w14:textId="531153DE" w:rsidR="00EA0335" w:rsidRPr="002870FD" w:rsidRDefault="00EA0335" w:rsidP="00EA0335">
      <w:pPr>
        <w:spacing w:after="110"/>
        <w:ind w:left="-5" w:right="0"/>
      </w:pPr>
      <w:r w:rsidRPr="002870FD">
        <w:lastRenderedPageBreak/>
        <w:t xml:space="preserve">In an emergency, if the parent or responsible adult is not on the church campus, the following person is authorized to act on my behalf: </w:t>
      </w:r>
    </w:p>
    <w:p w14:paraId="1AF7D730" w14:textId="77777777" w:rsidR="00EA0335" w:rsidRPr="002870FD" w:rsidRDefault="00EA0335" w:rsidP="002911D5">
      <w:pPr>
        <w:spacing w:after="0"/>
        <w:ind w:left="-5" w:right="184"/>
      </w:pPr>
      <w:r w:rsidRPr="002870FD">
        <w:t xml:space="preserve">Name ________________________________________Phone_______________Relationship__________________ </w:t>
      </w:r>
    </w:p>
    <w:p w14:paraId="31070742" w14:textId="77777777" w:rsidR="00EA0335" w:rsidRDefault="00EA0335" w:rsidP="00EA0335">
      <w:pPr>
        <w:tabs>
          <w:tab w:val="center" w:pos="7922"/>
          <w:tab w:val="center" w:pos="8807"/>
          <w:tab w:val="center" w:pos="9503"/>
        </w:tabs>
        <w:ind w:left="-15" w:right="0" w:firstLine="0"/>
      </w:pPr>
    </w:p>
    <w:p w14:paraId="08AB6517" w14:textId="77777777" w:rsidR="00E95B73" w:rsidRPr="002870FD" w:rsidRDefault="004A65E1" w:rsidP="002911D5">
      <w:pPr>
        <w:spacing w:after="0"/>
        <w:ind w:right="0" w:firstLine="0"/>
      </w:pPr>
      <w:r w:rsidRPr="002870FD">
        <w:rPr>
          <w:b/>
          <w:bCs/>
        </w:rPr>
        <w:t>Please check Facebook for weather-related or emergency cancellations</w:t>
      </w:r>
      <w:r w:rsidRPr="002870FD">
        <w:t xml:space="preserve"> </w:t>
      </w:r>
      <w:hyperlink r:id="rId8">
        <w:r w:rsidR="00F44088" w:rsidRPr="002870FD">
          <w:rPr>
            <w:color w:val="0563C1"/>
            <w:u w:val="single" w:color="0563C1"/>
          </w:rPr>
          <w:t>https://www.facebook.com/AtkinsonCC</w:t>
        </w:r>
      </w:hyperlink>
      <w:hyperlink r:id="rId9">
        <w:r w:rsidR="00F44088" w:rsidRPr="002870FD">
          <w:t xml:space="preserve"> </w:t>
        </w:r>
      </w:hyperlink>
    </w:p>
    <w:p w14:paraId="1BC3C30D" w14:textId="7CB84FE5" w:rsidR="00FB0DD3" w:rsidRDefault="004A65E1" w:rsidP="0079516D">
      <w:pPr>
        <w:spacing w:after="104"/>
        <w:ind w:right="0" w:firstLine="0"/>
      </w:pPr>
      <w:r w:rsidRPr="002870FD">
        <w:t xml:space="preserve">By virtue of my signature below, I validate that the above information is correct, and I hereby hold harmless the Atkinson Congregational church, staff, and volunteers for any injury my child may receive while participating in Christian Education sponsored activities and programs. </w:t>
      </w:r>
    </w:p>
    <w:p w14:paraId="492634A6" w14:textId="79538722" w:rsidR="00FB0DD3" w:rsidRPr="002870FD" w:rsidRDefault="00FB0DD3" w:rsidP="00FB0DD3">
      <w:pPr>
        <w:spacing w:after="110"/>
        <w:ind w:left="-5" w:right="0"/>
      </w:pPr>
      <w:r>
        <w:t xml:space="preserve">In the event </w:t>
      </w:r>
      <w:proofErr w:type="spellStart"/>
      <w:r>
        <w:t>a</w:t>
      </w:r>
      <w:proofErr w:type="spellEnd"/>
      <w:r>
        <w:t xml:space="preserve"> parent or guardian is unable to </w:t>
      </w:r>
      <w:r w:rsidR="0079516D">
        <w:t>pick up my child</w:t>
      </w:r>
      <w:r w:rsidR="00DA4D6B">
        <w:t>(ren)</w:t>
      </w:r>
      <w:r w:rsidR="0079516D">
        <w:t>, I give the following permission to do so on my behalf:</w:t>
      </w:r>
      <w:r w:rsidRPr="002870FD">
        <w:t xml:space="preserve"> </w:t>
      </w:r>
    </w:p>
    <w:p w14:paraId="59BEAC27" w14:textId="77777777" w:rsidR="00FB0DD3" w:rsidRPr="002870FD" w:rsidRDefault="00FB0DD3" w:rsidP="00FB0DD3">
      <w:pPr>
        <w:spacing w:after="0"/>
        <w:ind w:left="-5" w:right="184"/>
      </w:pPr>
      <w:r w:rsidRPr="002870FD">
        <w:t xml:space="preserve">Name ________________________________________Phone_______________Relationship__________________ </w:t>
      </w:r>
    </w:p>
    <w:p w14:paraId="02DF4AEF" w14:textId="77777777" w:rsidR="00FB0DD3" w:rsidRDefault="00FB0DD3" w:rsidP="00FB0DD3">
      <w:pPr>
        <w:tabs>
          <w:tab w:val="center" w:pos="7922"/>
          <w:tab w:val="center" w:pos="8807"/>
          <w:tab w:val="center" w:pos="9503"/>
        </w:tabs>
        <w:ind w:left="-15" w:right="0" w:firstLine="0"/>
      </w:pPr>
    </w:p>
    <w:p w14:paraId="629A8121" w14:textId="23004D7C" w:rsidR="00FB0DD3" w:rsidRDefault="0079516D" w:rsidP="0079516D">
      <w:pPr>
        <w:spacing w:after="0"/>
        <w:ind w:left="-5" w:right="184"/>
      </w:pPr>
      <w:r w:rsidRPr="002870FD">
        <w:t xml:space="preserve">Name ________________________________________Phone_______________Relationship__________________ </w:t>
      </w:r>
    </w:p>
    <w:p w14:paraId="53681B1F" w14:textId="77777777" w:rsidR="00FB0DD3" w:rsidRDefault="00FB0DD3" w:rsidP="00753944">
      <w:pPr>
        <w:pStyle w:val="Heading1"/>
        <w:spacing w:after="248"/>
        <w:ind w:left="-5"/>
      </w:pPr>
    </w:p>
    <w:p w14:paraId="42DE9453" w14:textId="5C58BD6E" w:rsidR="00753944" w:rsidRPr="00753944" w:rsidRDefault="004A65E1" w:rsidP="00753944">
      <w:pPr>
        <w:pStyle w:val="Heading1"/>
        <w:spacing w:after="248"/>
        <w:ind w:left="-5"/>
      </w:pPr>
      <w:r w:rsidRPr="002870FD">
        <w:t xml:space="preserve">Parent/Guardian Signature: _______________________________________________ Date: ___________________ </w:t>
      </w:r>
    </w:p>
    <w:sectPr w:rsidR="00753944" w:rsidRPr="00753944" w:rsidSect="00753944">
      <w:headerReference w:type="default" r:id="rId10"/>
      <w:footerReference w:type="default" r:id="rId11"/>
      <w:type w:val="continuous"/>
      <w:pgSz w:w="12240" w:h="15840" w:code="1"/>
      <w:pgMar w:top="173" w:right="432" w:bottom="173" w:left="432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A309" w14:textId="77777777" w:rsidR="00FC28BB" w:rsidRDefault="00FC28BB" w:rsidP="00E95B73">
      <w:pPr>
        <w:spacing w:after="0" w:line="240" w:lineRule="auto"/>
      </w:pPr>
      <w:r>
        <w:separator/>
      </w:r>
    </w:p>
  </w:endnote>
  <w:endnote w:type="continuationSeparator" w:id="0">
    <w:p w14:paraId="3EBC8E1F" w14:textId="77777777" w:rsidR="00FC28BB" w:rsidRDefault="00FC28BB" w:rsidP="00E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1C32" w14:textId="3030FCF2" w:rsidR="00E95B73" w:rsidRPr="00753944" w:rsidRDefault="002911D5" w:rsidP="00BD20B8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D20B8">
      <w:rPr>
        <w:sz w:val="20"/>
        <w:szCs w:val="20"/>
      </w:rPr>
      <w:t xml:space="preserve">     </w:t>
    </w:r>
    <w:r w:rsidR="00BD20B8">
      <w:rPr>
        <w:sz w:val="20"/>
        <w:szCs w:val="20"/>
      </w:rPr>
      <w:tab/>
    </w:r>
    <w:r w:rsidR="00BD20B8">
      <w:rPr>
        <w:sz w:val="20"/>
        <w:szCs w:val="20"/>
      </w:rPr>
      <w:tab/>
    </w:r>
    <w:r w:rsidR="00BD20B8">
      <w:rPr>
        <w:sz w:val="20"/>
        <w:szCs w:val="20"/>
      </w:rPr>
      <w:tab/>
    </w:r>
    <w:r w:rsidR="00BD20B8">
      <w:rPr>
        <w:sz w:val="20"/>
        <w:szCs w:val="20"/>
      </w:rPr>
      <w:tab/>
      <w:t xml:space="preserve"> </w:t>
    </w:r>
    <w:r w:rsidR="00BD20B8">
      <w:rPr>
        <w:sz w:val="20"/>
        <w:szCs w:val="20"/>
      </w:rPr>
      <w:tab/>
      <w:t>Reg Form Rv.</w:t>
    </w:r>
    <w:r w:rsidR="00753944">
      <w:rPr>
        <w:sz w:val="20"/>
        <w:szCs w:val="20"/>
      </w:rPr>
      <w:t xml:space="preserve"> </w:t>
    </w:r>
    <w:r w:rsidR="00D832BF">
      <w:rPr>
        <w:sz w:val="20"/>
        <w:szCs w:val="20"/>
      </w:rPr>
      <w:t>May 5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A326" w14:textId="77777777" w:rsidR="00FC28BB" w:rsidRDefault="00FC28BB" w:rsidP="00E95B73">
      <w:pPr>
        <w:spacing w:after="0" w:line="240" w:lineRule="auto"/>
      </w:pPr>
      <w:r>
        <w:separator/>
      </w:r>
    </w:p>
  </w:footnote>
  <w:footnote w:type="continuationSeparator" w:id="0">
    <w:p w14:paraId="36038E69" w14:textId="77777777" w:rsidR="00FC28BB" w:rsidRDefault="00FC28BB" w:rsidP="00E9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2755" w14:textId="7D99F3C6" w:rsidR="00E95B73" w:rsidRDefault="00E95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58D2"/>
    <w:multiLevelType w:val="hybridMultilevel"/>
    <w:tmpl w:val="5C7A1FBC"/>
    <w:lvl w:ilvl="0" w:tplc="98C8BBC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C03242A"/>
    <w:multiLevelType w:val="hybridMultilevel"/>
    <w:tmpl w:val="336C1E40"/>
    <w:lvl w:ilvl="0" w:tplc="E554824A">
      <w:start w:val="1"/>
      <w:numFmt w:val="bullet"/>
      <w:lvlText w:val="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C0A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1A2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034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A5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D2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2F4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4E8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4B2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7130258">
    <w:abstractNumId w:val="1"/>
  </w:num>
  <w:num w:numId="2" w16cid:durableId="87268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88"/>
    <w:rsid w:val="0006363E"/>
    <w:rsid w:val="00064E91"/>
    <w:rsid w:val="001C1136"/>
    <w:rsid w:val="00217346"/>
    <w:rsid w:val="00225D93"/>
    <w:rsid w:val="002870FD"/>
    <w:rsid w:val="002911D5"/>
    <w:rsid w:val="003646FB"/>
    <w:rsid w:val="00382370"/>
    <w:rsid w:val="00457796"/>
    <w:rsid w:val="004A65E1"/>
    <w:rsid w:val="004D45F9"/>
    <w:rsid w:val="00525D73"/>
    <w:rsid w:val="006114C4"/>
    <w:rsid w:val="006E4947"/>
    <w:rsid w:val="00706035"/>
    <w:rsid w:val="00753944"/>
    <w:rsid w:val="00791D42"/>
    <w:rsid w:val="0079516D"/>
    <w:rsid w:val="0088244F"/>
    <w:rsid w:val="00990584"/>
    <w:rsid w:val="00BD20B8"/>
    <w:rsid w:val="00C9054A"/>
    <w:rsid w:val="00D653C2"/>
    <w:rsid w:val="00D832BF"/>
    <w:rsid w:val="00D872E9"/>
    <w:rsid w:val="00DA4D6B"/>
    <w:rsid w:val="00DD07E5"/>
    <w:rsid w:val="00E95B73"/>
    <w:rsid w:val="00EA0335"/>
    <w:rsid w:val="00F44088"/>
    <w:rsid w:val="00F610D2"/>
    <w:rsid w:val="00FB0DD3"/>
    <w:rsid w:val="00FC28B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2E3A"/>
  <w15:docId w15:val="{D33B15C6-576C-4C03-B796-B164E701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5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9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7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7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5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kinson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tkinson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EEB2-AE56-465F-8B47-8ADD527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usan Cunningham</dc:creator>
  <cp:keywords/>
  <cp:lastModifiedBy>Julianna Hale</cp:lastModifiedBy>
  <cp:revision>8</cp:revision>
  <dcterms:created xsi:type="dcterms:W3CDTF">2026-05-03T13:38:00Z</dcterms:created>
  <dcterms:modified xsi:type="dcterms:W3CDTF">2026-05-05T23:18:00Z</dcterms:modified>
</cp:coreProperties>
</file>